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883873B" w:rsidR="009147B1" w:rsidRDefault="002A16A4">
      <w:pPr>
        <w:pStyle w:val="UMP-data-znak-UID-za-prowadzi"/>
      </w:pPr>
      <w:r>
        <w:t>Poznań</w:t>
      </w:r>
      <w:r w:rsidR="00FC07BF">
        <w:t>,</w:t>
      </w:r>
      <w:r w:rsidR="0015651A">
        <w:t xml:space="preserve"> 15</w:t>
      </w:r>
      <w:r w:rsidR="00631925">
        <w:t>.01</w:t>
      </w:r>
      <w:r>
        <w:t>.202</w:t>
      </w:r>
      <w:r w:rsidR="00631925">
        <w:t>6</w:t>
      </w:r>
      <w:r>
        <w:t xml:space="preserve"> roku</w:t>
      </w:r>
    </w:p>
    <w:p w14:paraId="393B66B4" w14:textId="6C9B4BDD" w:rsidR="009147B1" w:rsidRDefault="002A16A4">
      <w:pPr>
        <w:pStyle w:val="UMP-data-znak-UID-za-prowadzi"/>
      </w:pPr>
      <w:r>
        <w:t>Znak sprawy: Or-II.0003.1.</w:t>
      </w:r>
      <w:r w:rsidR="00584B12">
        <w:t>2</w:t>
      </w:r>
      <w:r w:rsidR="00631925">
        <w:t>.2026</w:t>
      </w:r>
    </w:p>
    <w:p w14:paraId="36DFD159" w14:textId="05D45F25" w:rsidR="009147B1" w:rsidRDefault="002A16A4">
      <w:pPr>
        <w:pStyle w:val="UMP-data-znak-UID-za-prowadzi"/>
        <w:spacing w:after="0"/>
      </w:pPr>
      <w:r>
        <w:t>Nr rej.:</w:t>
      </w:r>
      <w:r w:rsidR="0048128A">
        <w:t xml:space="preserve"> 150126-1170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B941B8E" w:rsidR="009147B1" w:rsidRDefault="00631925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8BFCDE2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631925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7BE05187" w:rsidR="009147B1" w:rsidRDefault="00584B12">
      <w:pPr>
        <w:pStyle w:val="UMP-tekstpodstawowy"/>
        <w:rPr>
          <w:szCs w:val="22"/>
        </w:rPr>
      </w:pPr>
      <w:r>
        <w:rPr>
          <w:szCs w:val="22"/>
        </w:rPr>
        <w:t>2</w:t>
      </w:r>
      <w:r w:rsidR="00631925">
        <w:rPr>
          <w:szCs w:val="22"/>
        </w:rPr>
        <w:t xml:space="preserve"> stycznia 2026</w:t>
      </w:r>
      <w:r w:rsidR="002A16A4">
        <w:rPr>
          <w:szCs w:val="22"/>
        </w:rPr>
        <w:t xml:space="preserve"> r. do Prezydenta Miasta Poznania wpłynęł</w:t>
      </w:r>
      <w:r w:rsidR="00631925">
        <w:rPr>
          <w:szCs w:val="22"/>
        </w:rPr>
        <w:t>o</w:t>
      </w:r>
      <w:r w:rsidR="002A16A4">
        <w:rPr>
          <w:szCs w:val="22"/>
        </w:rPr>
        <w:t xml:space="preserve"> Pana </w:t>
      </w:r>
      <w:r w:rsidR="00631925">
        <w:rPr>
          <w:szCs w:val="22"/>
        </w:rPr>
        <w:t xml:space="preserve">zapytanie dotyczące </w:t>
      </w:r>
      <w:r>
        <w:rPr>
          <w:szCs w:val="22"/>
        </w:rPr>
        <w:t>uruchomienia wewnątrzosiedlowej linii autobusowej na Osiedlu Krzyżowniki-Smochowice</w:t>
      </w:r>
      <w:r w:rsidR="002A16A4">
        <w:rPr>
          <w:szCs w:val="22"/>
        </w:rPr>
        <w:t>.</w:t>
      </w:r>
    </w:p>
    <w:p w14:paraId="173A9A26" w14:textId="2200C200" w:rsidR="00E87F73" w:rsidRDefault="00ED0D16" w:rsidP="00ED0D16">
      <w:pPr>
        <w:pStyle w:val="UMP-tekstpodstawowy"/>
      </w:pPr>
      <w:r>
        <w:t>Z</w:t>
      </w:r>
      <w:r w:rsidR="003D0DC2">
        <w:t xml:space="preserve">arząd Transportu Miejskiego posiada środki na </w:t>
      </w:r>
      <w:r w:rsidR="009C29C7">
        <w:t>dwa modułowe obiekty socjalne i planuje je kupić</w:t>
      </w:r>
      <w:r w:rsidR="00E012C5">
        <w:t xml:space="preserve"> w 2026 r</w:t>
      </w:r>
      <w:r>
        <w:t>oku</w:t>
      </w:r>
      <w:r w:rsidR="00E012C5">
        <w:t>.</w:t>
      </w:r>
      <w:r w:rsidR="009C29C7">
        <w:t xml:space="preserve"> O</w:t>
      </w:r>
      <w:r w:rsidR="00E012C5">
        <w:t>stateczne uruchomienie linii będzie uzależnione o</w:t>
      </w:r>
      <w:r>
        <w:t>d</w:t>
      </w:r>
      <w:r w:rsidR="00E012C5">
        <w:t xml:space="preserve"> rozstrzygnięcia</w:t>
      </w:r>
      <w:r>
        <w:t xml:space="preserve"> </w:t>
      </w:r>
      <w:r w:rsidR="003B5387">
        <w:t xml:space="preserve">przez Miejskie Przedsiębiorstwo Komunikacyjne </w:t>
      </w:r>
      <w:r>
        <w:t>przetargu</w:t>
      </w:r>
      <w:r w:rsidR="00E012C5">
        <w:t xml:space="preserve"> na zakup minibusów</w:t>
      </w:r>
      <w:r w:rsidR="003B5387">
        <w:t>.</w:t>
      </w:r>
    </w:p>
    <w:p w14:paraId="78D204EB" w14:textId="77777777" w:rsidR="0015651A" w:rsidRDefault="0015651A" w:rsidP="0015651A">
      <w:pPr>
        <w:spacing w:before="240" w:line="240" w:lineRule="auto"/>
        <w:ind w:left="4961"/>
        <w:rPr>
          <w:kern w:val="24"/>
        </w:rPr>
      </w:pPr>
      <w:r>
        <w:rPr>
          <w:kern w:val="24"/>
        </w:rPr>
        <w:t>Z wyrazami szacunku</w:t>
      </w:r>
    </w:p>
    <w:p w14:paraId="2C13A8BA" w14:textId="77777777" w:rsidR="0015651A" w:rsidRDefault="0015651A" w:rsidP="0015651A">
      <w:pPr>
        <w:spacing w:after="0"/>
        <w:ind w:left="4961"/>
        <w:rPr>
          <w:kern w:val="24"/>
        </w:rPr>
      </w:pPr>
      <w:r>
        <w:rPr>
          <w:kern w:val="24"/>
        </w:rPr>
        <w:t>Z up. PREZYDENTA MIASTA</w:t>
      </w:r>
    </w:p>
    <w:p w14:paraId="55F188E3" w14:textId="77777777" w:rsidR="0015651A" w:rsidRDefault="0015651A" w:rsidP="0015651A">
      <w:pPr>
        <w:spacing w:after="0"/>
        <w:ind w:left="4961"/>
        <w:rPr>
          <w:kern w:val="24"/>
        </w:rPr>
      </w:pPr>
      <w:r>
        <w:rPr>
          <w:kern w:val="24"/>
        </w:rPr>
        <w:t>(-) Mariusz Wiśniewski</w:t>
      </w:r>
    </w:p>
    <w:p w14:paraId="2639EFFE" w14:textId="11B7DEF8" w:rsidR="004054CE" w:rsidRPr="00097EB7" w:rsidRDefault="0015651A" w:rsidP="0015651A">
      <w:pPr>
        <w:spacing w:after="0"/>
        <w:ind w:left="4961"/>
        <w:rPr>
          <w:kern w:val="24"/>
        </w:rPr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9E1B" w14:textId="77777777" w:rsidR="00704367" w:rsidRDefault="00704367">
      <w:pPr>
        <w:spacing w:after="0" w:line="240" w:lineRule="auto"/>
      </w:pPr>
      <w:r>
        <w:separator/>
      </w:r>
    </w:p>
  </w:endnote>
  <w:endnote w:type="continuationSeparator" w:id="0">
    <w:p w14:paraId="173B111C" w14:textId="77777777" w:rsidR="00704367" w:rsidRDefault="007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4A3A308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3122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28DE494C" w:rsidR="009147B1" w:rsidRDefault="002A16A4">
    <w:pPr>
      <w:pStyle w:val="UMP-stopkastrony"/>
    </w:pPr>
    <w:r>
      <w:t xml:space="preserve">Urząd Miasta Poznania, </w:t>
    </w:r>
    <w:r w:rsidR="00B8497C">
      <w:t>P</w:t>
    </w:r>
    <w:r>
      <w:t>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4C16" w14:textId="77777777" w:rsidR="00704367" w:rsidRDefault="00704367">
      <w:pPr>
        <w:spacing w:after="0" w:line="240" w:lineRule="auto"/>
      </w:pPr>
      <w:r>
        <w:separator/>
      </w:r>
    </w:p>
  </w:footnote>
  <w:footnote w:type="continuationSeparator" w:id="0">
    <w:p w14:paraId="225CA204" w14:textId="77777777" w:rsidR="00704367" w:rsidRDefault="0070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FA7CBD"/>
    <w:multiLevelType w:val="multilevel"/>
    <w:tmpl w:val="5F00FC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122D"/>
    <w:rsid w:val="00065DC7"/>
    <w:rsid w:val="0006622E"/>
    <w:rsid w:val="00097EB7"/>
    <w:rsid w:val="000B010C"/>
    <w:rsid w:val="00137B34"/>
    <w:rsid w:val="0015651A"/>
    <w:rsid w:val="001D55AC"/>
    <w:rsid w:val="001F1A70"/>
    <w:rsid w:val="00224492"/>
    <w:rsid w:val="002848BF"/>
    <w:rsid w:val="00293AAF"/>
    <w:rsid w:val="002A16A4"/>
    <w:rsid w:val="00301411"/>
    <w:rsid w:val="003B5387"/>
    <w:rsid w:val="003C3ED5"/>
    <w:rsid w:val="003C7F23"/>
    <w:rsid w:val="003D0DC2"/>
    <w:rsid w:val="003F4CFF"/>
    <w:rsid w:val="003F66B9"/>
    <w:rsid w:val="004054CE"/>
    <w:rsid w:val="004250F3"/>
    <w:rsid w:val="00427336"/>
    <w:rsid w:val="0044634D"/>
    <w:rsid w:val="0047176A"/>
    <w:rsid w:val="0048128A"/>
    <w:rsid w:val="004A4FA5"/>
    <w:rsid w:val="004D1C6B"/>
    <w:rsid w:val="00502603"/>
    <w:rsid w:val="005225B8"/>
    <w:rsid w:val="00584B12"/>
    <w:rsid w:val="00604A4A"/>
    <w:rsid w:val="00631925"/>
    <w:rsid w:val="00644E08"/>
    <w:rsid w:val="00680F69"/>
    <w:rsid w:val="00683A3F"/>
    <w:rsid w:val="006B7EB0"/>
    <w:rsid w:val="006F454C"/>
    <w:rsid w:val="00704367"/>
    <w:rsid w:val="00705550"/>
    <w:rsid w:val="0071605D"/>
    <w:rsid w:val="00790B07"/>
    <w:rsid w:val="007C4A95"/>
    <w:rsid w:val="00816E4E"/>
    <w:rsid w:val="00825E4E"/>
    <w:rsid w:val="00842B32"/>
    <w:rsid w:val="0086045E"/>
    <w:rsid w:val="00897F89"/>
    <w:rsid w:val="008D45C6"/>
    <w:rsid w:val="008E5AF9"/>
    <w:rsid w:val="008E7E9C"/>
    <w:rsid w:val="009147B1"/>
    <w:rsid w:val="009B349B"/>
    <w:rsid w:val="009C29C7"/>
    <w:rsid w:val="00A23DC0"/>
    <w:rsid w:val="00A87CB6"/>
    <w:rsid w:val="00AC26D0"/>
    <w:rsid w:val="00B161B1"/>
    <w:rsid w:val="00B53801"/>
    <w:rsid w:val="00B80926"/>
    <w:rsid w:val="00B8497C"/>
    <w:rsid w:val="00B90579"/>
    <w:rsid w:val="00BD114C"/>
    <w:rsid w:val="00BF2DAB"/>
    <w:rsid w:val="00C8670A"/>
    <w:rsid w:val="00CC367C"/>
    <w:rsid w:val="00D403E1"/>
    <w:rsid w:val="00D448FB"/>
    <w:rsid w:val="00D46ED4"/>
    <w:rsid w:val="00DC3B11"/>
    <w:rsid w:val="00DC655D"/>
    <w:rsid w:val="00E012C5"/>
    <w:rsid w:val="00E87F73"/>
    <w:rsid w:val="00EB25D8"/>
    <w:rsid w:val="00ED0D16"/>
    <w:rsid w:val="00EF3FFB"/>
    <w:rsid w:val="00F51C78"/>
    <w:rsid w:val="00F52A2A"/>
    <w:rsid w:val="00FA430F"/>
    <w:rsid w:val="00FB3BF0"/>
    <w:rsid w:val="00FC07BF"/>
    <w:rsid w:val="00FD1E8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50BF-2BF8-4BDF-ACCB-84A6FE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2.2026 ws. uruchomienia linii autobusowej na Osiedlu Krzyżowniki-Smochowice</vt:lpstr>
    </vt:vector>
  </TitlesOfParts>
  <Company>um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2.2026 ws. uruchomienia linii autobusowej na Osiedlu Krzyżowniki-Smochowice</dc:title>
  <dc:subject/>
  <dc:creator>Urząd Miasta Poznania</dc:creator>
  <cp:keywords>zapytanie; linia autobusowa; minibusy; krzyżowniki; smochowice; ztm; mpk</cp:keywords>
  <dc:description/>
  <cp:lastModifiedBy>Bartosz Wojciech</cp:lastModifiedBy>
  <cp:revision>21</cp:revision>
  <cp:lastPrinted>2025-10-07T09:01:00Z</cp:lastPrinted>
  <dcterms:created xsi:type="dcterms:W3CDTF">2025-10-07T09:00:00Z</dcterms:created>
  <dcterms:modified xsi:type="dcterms:W3CDTF">2026-01-15T13:38:00Z</dcterms:modified>
  <dc:language>pl-PL</dc:language>
</cp:coreProperties>
</file>